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FC520" w14:textId="6A11F6A2" w:rsidR="00373BDC" w:rsidRPr="00283C56" w:rsidRDefault="0054238B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</w:t>
      </w:r>
      <w:r w:rsidR="004C7B1E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RMONOGRAM </w:t>
      </w:r>
      <w:bookmarkStart w:id="0" w:name="_GoBack"/>
      <w:bookmarkEnd w:id="0"/>
      <w:r w:rsidR="004C7B1E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ZA GRUDZIEŃ </w:t>
      </w:r>
      <w:r w:rsidR="00F96DA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2</w:t>
      </w: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32DE7A4A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72F0566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CA2DC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009A11B3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7765D941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352EAD4A" w:rsidR="006301A5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7D77BB3A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19D68E6E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62EFACA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29E1F96F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13FE42DC" w:rsidR="006301A5" w:rsidRPr="00443B4E" w:rsidRDefault="00EE505D" w:rsidP="004446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2B3E1BCE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760841F4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37D542CD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B449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0D3FD020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39E607F1" w:rsidR="006301A5" w:rsidRPr="00443B4E" w:rsidRDefault="006938BC" w:rsidP="006938B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</w:t>
            </w:r>
            <w:r w:rsidR="00EE50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76E9336D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7FA9879B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3DAE989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0BD48779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7944CD3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1914709D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39AA50CA" w:rsidR="006301A5" w:rsidRPr="00443B4E" w:rsidRDefault="00EE505D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5B34D19C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791AC18F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5509EB73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169BF7BE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E51D9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</w:t>
            </w:r>
          </w:p>
        </w:tc>
      </w:tr>
      <w:tr w:rsidR="006301A5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4D540D2B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7CC52091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29CC5E9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2C8A07C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44B07090" w14:textId="77777777" w:rsidTr="00444664">
        <w:trPr>
          <w:trHeight w:val="49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1480FA85" w:rsidR="006301A5" w:rsidRPr="00443B4E" w:rsidRDefault="00EE505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7366EB24" w:rsidR="006301A5" w:rsidRPr="00443B4E" w:rsidRDefault="00EE505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7DB4E41F" w:rsidR="006301A5" w:rsidRPr="00443B4E" w:rsidRDefault="0054238B" w:rsidP="0054238B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</w:t>
            </w:r>
            <w:r w:rsidR="00EE50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7620399C" w:rsidR="006301A5" w:rsidRPr="00443B4E" w:rsidRDefault="00EE505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66A7BBC0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4A77BF84" w:rsidR="006301A5" w:rsidRPr="00443B4E" w:rsidRDefault="0054238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207F32CC" w:rsidR="006301A5" w:rsidRPr="00443B4E" w:rsidRDefault="0054238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7F78BABC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47B1" w14:textId="67912EA7" w:rsidR="006301A5" w:rsidRDefault="0054238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29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715B6" w14:textId="7C3D7A6F" w:rsidR="006301A5" w:rsidRDefault="0054238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0593B598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1CAB52D8" w:rsidR="000C1FF9" w:rsidRPr="00443B4E" w:rsidRDefault="00C07A0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7FC4D4B4" w:rsidR="000C1FF9" w:rsidRPr="00443B4E" w:rsidRDefault="00C07A0C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59698144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7BACBEB4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22841E08" w:rsidR="000C1FF9" w:rsidRPr="00443B4E" w:rsidRDefault="00C07A0C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3B8F2B18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0BA9DFD0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4126EE22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B2362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6CAEE8BF" w:rsidR="00CF26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0BA063F4" w:rsidR="00CF261F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5DD03D6A" w:rsidR="00BD5795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66E18508" w:rsidR="00BD5795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3C74D94D" w:rsidR="000C1FF9" w:rsidRPr="00443B4E" w:rsidRDefault="00C07A0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.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5F1DE8C0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2111FDB0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7A6EA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64ADE6B1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262AEF18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2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19E7C257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553AC6BF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3341EA52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526E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49DA4C54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7334B1AD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526E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3AD0B9DF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2F39FD97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7E93698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7940F" w14:textId="0DE2EA17" w:rsidR="00980874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7E1EE" w14:textId="645A48DD" w:rsidR="00980874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6FA8B03F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4E0CDB18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51470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0FE3271A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7B7B8BB0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F261F" w:rsidRPr="00443B4E" w14:paraId="55F4F77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B81E1" w14:textId="30B56BDE" w:rsidR="00CF26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2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5ADF" w14:textId="3CF5427A" w:rsidR="00CF26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526E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AE145DA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9CFD7" w14:textId="02BDE716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72208" w14:textId="7F362588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526E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1068EC7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97D4" w14:textId="668A9C8C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AA5D6" w14:textId="1D0B61D1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6EE071F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1E803" w14:textId="4209EF4B" w:rsidR="00980874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2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E9D2C" w14:textId="53A0975F" w:rsidR="00980874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73B80899" w:rsidR="001E4A1F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079587F9" w:rsidR="001E4A1F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2C154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3F2958BD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B3DD9" w14:textId="1A0CE900" w:rsidR="006301A5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0B2D4" w14:textId="28F747A5" w:rsidR="006301A5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5A88D518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BDE3F9C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70126871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62606A47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00C03740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2C3A581D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DC74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0C1FF9" w:rsidRPr="00443B4E" w14:paraId="391486F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57ED508D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4881FF50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C273D8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5E16B112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4B3C01C7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0C1FF9" w:rsidRPr="00443B4E" w14:paraId="6B836DB6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0F74DC77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5E1F4AAA" w:rsidR="000C1FF9" w:rsidRPr="00443B4E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2039C6D9" w:rsidR="00BD5795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53240138" w:rsidR="00BD5795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13925B7F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833C9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10170206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833C9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F2E6CAD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3B6FC6EE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303552B3" w:rsidR="000C1FF9" w:rsidRPr="00443B4E" w:rsidRDefault="00334457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CA12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571AA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1DD7C5AC" w:rsidR="000C1FF9" w:rsidRPr="00443B4E" w:rsidRDefault="0033445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ED57D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2EB575A1" w:rsidR="000C1FF9" w:rsidRPr="00443B4E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5A3F0292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29FEF5E3" w:rsidR="000C1FF9" w:rsidRPr="00443B4E" w:rsidRDefault="00436639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3B2EDB4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70D22BBC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24AE2BEA" w:rsidR="000C1FF9" w:rsidRPr="00443B4E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E078A" w:rsidRPr="00443B4E" w14:paraId="3960F9E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7CDB0165" w:rsidR="00BE078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212C8D40" w:rsidR="00BE078A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CA12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6DAD6727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2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01275F24" w:rsidR="000C1FF9" w:rsidRPr="00443B4E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E1D3F7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1FBA9EE1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532254FD" w:rsidR="000C1FF9" w:rsidRPr="00443B4E" w:rsidRDefault="00D47FDB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5DBCF5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31D9FA5B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4F6F8C29" w:rsidR="000C1FF9" w:rsidRPr="00443B4E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20CD97D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22F768D8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4098F24" w:rsidR="000C1FF9" w:rsidRPr="00443B4E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2CD39E3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25AC" w14:textId="469050D9" w:rsidR="002E5D1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F85F" w14:textId="7FE8D435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6C21C79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B086" w14:textId="43D70B5C" w:rsidR="002E5D1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F693" w14:textId="2C0B63D0" w:rsidR="002E5D1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4.3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272989BB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B3B34" w14:textId="4615DD9A" w:rsidR="002E5D1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2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0D48" w14:textId="65FB427C" w:rsidR="002E5D1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</w:t>
            </w:r>
            <w:r w:rsidR="00D47FD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35C74DC8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8719" w14:textId="574DFA49" w:rsidR="002E5D1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2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CC4D1" w14:textId="29B3344C" w:rsidR="002E5D1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1202152E" w14:textId="77777777" w:rsidR="00593BFA" w:rsidRDefault="00593BFA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44F2A5C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6770" w14:textId="28A6ABA6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295D" w14:textId="29CF12C8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300AACC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1810F905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7686855A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12F783A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7905B82A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083B4E6B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01DC58B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54B95BDF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1EA9404F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7D43C3BC" w14:textId="77777777" w:rsidR="00C26CCF" w:rsidRPr="00443B4E" w:rsidRDefault="00C26CCF" w:rsidP="00C26CC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3E8D4FA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F50B" w14:textId="4D115D70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D6735" w14:textId="4F7247E8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87D9F" w:rsidRPr="00443B4E" w14:paraId="582326C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ED2A4" w14:textId="1BE12EDD" w:rsidR="00687D9F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687D9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,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3885E" w14:textId="24610AD1" w:rsidR="00687D9F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687D9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7BA0DF35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3C4A" w14:textId="07352C7D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CA6E" w14:textId="66C69043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687D9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37EE2" w:rsidRPr="00443B4E" w14:paraId="2AFC1339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B4EEE" w14:textId="237A4328" w:rsidR="00E37EE2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FB1FE" w14:textId="246F1A05" w:rsidR="00E37EE2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E37EE2" w:rsidRPr="00443B4E" w14:paraId="0CC9298A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AE3CC" w14:textId="5545E60A" w:rsidR="00E37EE2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2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1FCB9" w14:textId="7596FE9F" w:rsidR="00E37EE2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.00</w:t>
            </w:r>
          </w:p>
        </w:tc>
      </w:tr>
    </w:tbl>
    <w:p w14:paraId="0EAA2B5D" w14:textId="77777777" w:rsidR="005167C0" w:rsidRPr="00DC706C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07F860B" w14:textId="598994DC" w:rsidR="009B324A" w:rsidRPr="00DC706C" w:rsidRDefault="009B324A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ący : mag Paulina Juszczyk</w:t>
      </w:r>
    </w:p>
    <w:tbl>
      <w:tblPr>
        <w:tblW w:w="98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6207"/>
      </w:tblGrid>
      <w:tr w:rsidR="009B324A" w:rsidRPr="00443B4E" w14:paraId="7C55E19C" w14:textId="77777777" w:rsidTr="00382B15">
        <w:trPr>
          <w:trHeight w:val="392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0A66" w14:textId="629050E1" w:rsidR="009B324A" w:rsidRPr="00443B4E" w:rsidRDefault="003349F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99996" w14:textId="706A3132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143C6902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C2FA" w14:textId="3A232E14" w:rsidR="009B324A" w:rsidRPr="00443B4E" w:rsidRDefault="003349F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CC98A" w14:textId="3102BF3A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37A32336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3C34" w14:textId="215F8160" w:rsidR="009B324A" w:rsidRPr="00443B4E" w:rsidRDefault="003349F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</w:t>
            </w:r>
            <w:r w:rsidR="004E07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20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85DC" w14:textId="74B1361D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349FC" w:rsidRPr="00443B4E" w14:paraId="248CDE62" w14:textId="77777777" w:rsidTr="00382B15">
        <w:trPr>
          <w:trHeight w:val="1159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A95AB" w14:textId="7F63B4AE" w:rsidR="004C7B1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2.2022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CC19F" w14:textId="5D7684EC" w:rsidR="003349FC" w:rsidRDefault="003349F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0</w:t>
            </w:r>
          </w:p>
        </w:tc>
      </w:tr>
    </w:tbl>
    <w:p w14:paraId="088AA3BD" w14:textId="77777777" w:rsidR="009B324A" w:rsidRPr="00443B4E" w:rsidRDefault="009B324A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69AA2818" w14:textId="77777777" w:rsidR="00DC706C" w:rsidRPr="00DC706C" w:rsidRDefault="00DC706C" w:rsidP="00DC70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FD1184E" w14:textId="33835B47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ący : mag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DC706C" w:rsidRPr="00443B4E" w14:paraId="2E3738E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E3E47" w14:textId="7F1ADE73" w:rsidR="00DC706C" w:rsidRPr="00443B4E" w:rsidRDefault="00CB2D6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810BE" w14:textId="04059B37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DC706C" w:rsidRPr="00443B4E" w14:paraId="208F176C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E6403" w14:textId="06E70934" w:rsidR="00DC706C" w:rsidRPr="00443B4E" w:rsidRDefault="00CB2D6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F911E" w14:textId="6B1F6B66" w:rsidR="00DC706C" w:rsidRPr="00443B4E" w:rsidRDefault="0079632C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C706C" w:rsidRPr="00443B4E" w14:paraId="5694F02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256D0" w14:textId="4FC587A1" w:rsidR="00DC706C" w:rsidRPr="00443B4E" w:rsidRDefault="00CB2D6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93578" w14:textId="72B898EE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DC706C" w:rsidRPr="00443B4E" w14:paraId="1CC64C28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D9415" w14:textId="324E1F1B" w:rsidR="00DC706C" w:rsidRPr="00443B4E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BEE6" w14:textId="4F1BF1B8" w:rsidR="00DC706C" w:rsidRPr="00443B4E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4B17E62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36165020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22526D58" w:rsidR="005066C8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0356FCF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774849E8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11C47DE4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2467F6FB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F0229" w14:textId="2E510E5C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2ADF2" w14:textId="44A43069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5447A012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9ED0A" w14:textId="450392D9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79624" w14:textId="5DFACECE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559F731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18FBD" w14:textId="7466AB17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44DF5" w14:textId="338AF94E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78646F2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1C74" w14:textId="78C67158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680B4" w14:textId="07F77613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3CFDAF41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FFDE" w14:textId="5052F35B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9BE7D" w14:textId="309293CB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EC2E9F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3564" w14:textId="1A793C7A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5E65C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222EF" w14:textId="128AA06A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5E65C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359F9AB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76D78" w14:textId="64E81921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2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F7746" w14:textId="4267CD1D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4C1F65DC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00420" w14:textId="4DE4C6EF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B13B1" w14:textId="5C6D8B8F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60EBBA6" w14:textId="77777777" w:rsidTr="00694F3A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CF69B" w14:textId="5B56AB6D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D5767" w14:textId="54F4C4D7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694F3A" w:rsidRPr="00443B4E" w14:paraId="099ACF41" w14:textId="77777777" w:rsidTr="00694F3A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CC38E" w14:textId="4C1EC281" w:rsidR="00694F3A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6DCA0" w14:textId="69F15313" w:rsidR="00694F3A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694F3A" w:rsidRPr="00443B4E" w14:paraId="47D746AE" w14:textId="77777777" w:rsidTr="00694F3A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D9E19" w14:textId="51923365" w:rsidR="00694F3A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6E260" w14:textId="504D1D44" w:rsidR="00694F3A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694F3A" w:rsidRPr="00443B4E" w14:paraId="5B78128E" w14:textId="77777777" w:rsidTr="00780EF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D9F17" w14:textId="1BB49EE9" w:rsidR="00694F3A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2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CF38B" w14:textId="3A1C94A4" w:rsidR="00694F3A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0EF8" w:rsidRPr="00443B4E" w14:paraId="2714EAEA" w14:textId="77777777" w:rsidTr="00780EF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D3BC8" w14:textId="4BC6C682" w:rsidR="00780EF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</w:t>
            </w:r>
            <w:r w:rsidR="00780EF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B4864" w14:textId="05F52E08" w:rsidR="00780EF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780EF8" w:rsidRPr="00443B4E" w14:paraId="31FC4655" w14:textId="77777777" w:rsidTr="00780EF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4CA87" w14:textId="7A81488D" w:rsidR="00780EF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2</w:t>
            </w:r>
            <w:r w:rsidR="00780EF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A8DBC" w14:textId="0210C9C9" w:rsidR="00780EF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</w:tbl>
    <w:p w14:paraId="4837B074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B791DF8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21D0E0C2" w:rsidR="00785CF4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4229AD54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786C217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41DA5297" w:rsidR="00785CF4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480A1163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06CC991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A0FA" w14:textId="46ACBB57" w:rsidR="00785CF4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936E" w14:textId="1C8DA023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0AED3F86" w:rsidR="00F254BA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217FF239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1F62DDBD" w:rsidR="00F254BA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3E179E45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5B41923F" w:rsidR="00F254BA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2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23A9" w14:textId="2EE1F9F5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1E1B0B5C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E2C2325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4E4CFCA9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A85BE66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E65B8B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B52D383" w14:textId="77777777" w:rsidR="004C7B1E" w:rsidRPr="00443B4E" w:rsidRDefault="004C7B1E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34D74E7A" w:rsidR="000C1FF9" w:rsidRPr="00443B4E" w:rsidRDefault="00004F80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3924FE36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</w:t>
            </w:r>
            <w:r w:rsidR="004E07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F2760C8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776F2313" w:rsidR="000C1FF9" w:rsidRPr="00443B4E" w:rsidRDefault="00004F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1725CA58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</w:t>
            </w:r>
            <w:r w:rsidR="00B20AB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16.00-18.00</w:t>
            </w:r>
          </w:p>
        </w:tc>
      </w:tr>
      <w:tr w:rsidR="000C1FF9" w:rsidRPr="00443B4E" w14:paraId="11113925" w14:textId="77777777" w:rsidTr="00004F80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758B661F" w:rsidR="000C1FF9" w:rsidRPr="00443B4E" w:rsidRDefault="00004F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4007839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C6C7A" w:rsidRPr="00443B4E" w14:paraId="4D2B7F27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70134" w14:textId="77777777" w:rsidR="00004F80" w:rsidRDefault="00004F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E914" w14:textId="77777777" w:rsidR="00DC6C7A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6997643B" w:rsidR="000C1FF9" w:rsidRPr="00443B4E" w:rsidRDefault="005054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588B3070" w:rsidR="000C1FF9" w:rsidRPr="00443B4E" w:rsidRDefault="005054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25D0748E" w:rsidR="000C1FF9" w:rsidRPr="00443B4E" w:rsidRDefault="005054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22D87D3A" w:rsidR="000C1FF9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4DF0FAF9" w:rsidR="000C1FF9" w:rsidRPr="00443B4E" w:rsidRDefault="005054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2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29C11EA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05F21C5F" w14:textId="77777777" w:rsidR="00365927" w:rsidRDefault="0036592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CB2C0A4" w14:textId="0F3FDDD9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4C7EFEAC" w:rsidR="0001725B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1171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6E5A6AB7" w:rsidR="0001725B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0899E248" w:rsidR="0001725B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DA768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BF0602B" w:rsidR="0001725B" w:rsidRPr="00443B4E" w:rsidRDefault="00505473" w:rsidP="0050547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2.</w:t>
            </w:r>
            <w:r w:rsidR="0058166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5919486F" w:rsidR="0001725B" w:rsidRPr="00443B4E" w:rsidRDefault="0058166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C904966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65CD11A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5DB64BE6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DC6C7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18A1A6FC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0C1FF9" w:rsidRPr="00443B4E" w14:paraId="6AF646EA" w14:textId="77777777" w:rsidTr="00117198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45D36BC7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44C4978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487D6C8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239530BD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2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65AFC2BE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32EEA" w:rsidRPr="00443B4E" w14:paraId="623A6D9B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EE29" w14:textId="7769AC1D" w:rsidR="00032EEA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2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6DFE" w14:textId="2BFCC262" w:rsidR="00E33A8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</w:tbl>
    <w:p w14:paraId="10953E6A" w14:textId="77777777" w:rsidR="008833D6" w:rsidRPr="00443B4E" w:rsidRDefault="008833D6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0A290871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112B14D9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5357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57F3000B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2201D078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07D03AB9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F1C9D" w:rsidRPr="00443B4E" w14:paraId="63B9FA0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4B62" w14:textId="5FAF4A24" w:rsidR="007F1C9D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7F1C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DD10E" w14:textId="4870B8C5" w:rsidR="007F1C9D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7F1C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4F35504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7F2E3CA2" w:rsidR="008833D6" w:rsidRPr="00443B4E" w:rsidRDefault="00382B15" w:rsidP="00382B1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3172E056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2E530347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16EC5D48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.0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D0D74" w:rsidRPr="00443B4E" w14:paraId="008FF600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07C4C" w14:textId="2BD2F9FE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D59F0" w14:textId="42EE2D56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3144E471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32F7AFBA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099E1EC8" w:rsidR="00B5156C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2</w:t>
            </w:r>
            <w:r w:rsidR="00E130E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02FD939A" w:rsidR="00B5156C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430B239A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292CC" w14:textId="79519427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84A3" w14:textId="11118995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37C4436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A23D" w14:textId="54516930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9C917" w14:textId="0F50BB62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82B15" w:rsidRPr="00443B4E" w14:paraId="1DA17AAE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A28E6" w14:textId="7608BCBB" w:rsidR="00382B15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FF472" w14:textId="67FD37A0" w:rsidR="00382B15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382B15" w:rsidRPr="00443B4E" w14:paraId="562C215C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C20B4" w14:textId="784BF300" w:rsidR="00382B15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F7BC6" w14:textId="1259CAFB" w:rsidR="00382B15" w:rsidRDefault="0040181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</w:tbl>
    <w:p w14:paraId="1DA9DC33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8714308" w14:textId="77777777" w:rsidR="005167C0" w:rsidRPr="00443B4E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0F299D6C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E130E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08F7D0B9" w:rsidR="000C1FF9" w:rsidRPr="00443B4E" w:rsidRDefault="00E130E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2242C998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DC1B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3816407F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DC1B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.00</w:t>
            </w:r>
          </w:p>
        </w:tc>
      </w:tr>
      <w:tr w:rsidR="009F3D03" w:rsidRPr="00443B4E" w14:paraId="69BDC6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95AD" w14:textId="48B50CB2" w:rsidR="009F3D03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CCF69" w14:textId="64B4EA38" w:rsidR="009F3D03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0639B7A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BE9442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95806EC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5AE9D71" w14:textId="77777777" w:rsidR="001344C4" w:rsidRPr="00443B4E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2CF9ABC5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627BD81E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6BCF4B17" w:rsidR="000C1FF9" w:rsidRPr="00443B4E" w:rsidRDefault="00C66BB7" w:rsidP="001344C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378E92F4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5A0E8D70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20913748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04162C7D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10EAA06E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.0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56B8F56E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13067B3A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2907DF5C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1F51AA87" w:rsidR="00093E12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72AF08E1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7F6700A0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1FD69C6E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30-1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36E5F" w:rsidRPr="00443B4E" w14:paraId="100EA513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89FC" w14:textId="3BFD5CC5" w:rsidR="00336E5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34DDA" w14:textId="0FC96AF2" w:rsidR="00336E5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E2C75" w:rsidRPr="00443B4E" w14:paraId="538AEE2A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53396" w14:textId="64202253" w:rsidR="00FE2C75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FE2C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90969" w14:textId="624B6DB3" w:rsidR="00FE2C75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FE2C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36E5F" w:rsidRPr="00443B4E" w14:paraId="2A916998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6F36A" w14:textId="496CB90D" w:rsidR="00336E5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5224B" w14:textId="224A217F" w:rsidR="00336E5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07FF" w:rsidRPr="00443B4E" w14:paraId="2D852558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106FD" w14:textId="08B4E616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6507F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5CC23" w14:textId="318D7498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6507F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07FF" w:rsidRPr="00443B4E" w14:paraId="265C9937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67782" w14:textId="61E0B66C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6507F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3AE8F" w14:textId="0350D7DA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6507F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07FF" w:rsidRPr="00443B4E" w14:paraId="232094A7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E90CC" w14:textId="4F757360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5B654" w14:textId="67D81805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.00</w:t>
            </w:r>
          </w:p>
        </w:tc>
      </w:tr>
    </w:tbl>
    <w:p w14:paraId="082DFE3F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77F5D9F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38937B6" w14:textId="77777777" w:rsidR="004C7B1E" w:rsidRDefault="004C7B1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604EDCF4" w:rsidR="00EA2E75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EA2E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4160CC3A" w:rsidR="00EA2E75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</w:t>
            </w:r>
            <w:r w:rsidR="00EA2E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E2EE33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26A265BA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,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37C3301A" w:rsidR="000C1FF9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66A2267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084EF978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17EBAD69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</w:t>
            </w:r>
            <w:r w:rsidR="00334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87EE4B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2FC44685" w14:textId="77777777" w:rsidR="00382B15" w:rsidRDefault="00382B1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04FF7E0F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20B89890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29048A40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54D199D1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2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DE08541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9D65A24" w14:textId="77777777" w:rsidR="00980874" w:rsidRDefault="0098087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3B275A24" w:rsidR="00215BF2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BD56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99EB8A8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2B51BB23" w:rsidR="00215BF2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8767D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3B86CC2C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1DEE255E" w:rsidR="00215BF2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69D9D00B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</w:t>
            </w:r>
            <w:r w:rsidR="000526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3DEE523E" w:rsidR="00215BF2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12030A60" w:rsidR="00215BF2" w:rsidRPr="00443B4E" w:rsidRDefault="00DC1BD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</w:t>
            </w: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152D1" w14:textId="77777777" w:rsidR="00866AC1" w:rsidRDefault="00866AC1" w:rsidP="00853C96">
      <w:pPr>
        <w:spacing w:after="0" w:line="240" w:lineRule="auto"/>
      </w:pPr>
      <w:r>
        <w:separator/>
      </w:r>
    </w:p>
  </w:endnote>
  <w:endnote w:type="continuationSeparator" w:id="0">
    <w:p w14:paraId="7125C300" w14:textId="77777777" w:rsidR="00866AC1" w:rsidRDefault="00866AC1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F186F" w14:textId="77777777" w:rsidR="00866AC1" w:rsidRDefault="00866AC1" w:rsidP="00853C96">
      <w:pPr>
        <w:spacing w:after="0" w:line="240" w:lineRule="auto"/>
      </w:pPr>
      <w:r>
        <w:separator/>
      </w:r>
    </w:p>
  </w:footnote>
  <w:footnote w:type="continuationSeparator" w:id="0">
    <w:p w14:paraId="6CA2FCAD" w14:textId="77777777" w:rsidR="00866AC1" w:rsidRDefault="00866AC1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04F80"/>
    <w:rsid w:val="0001725B"/>
    <w:rsid w:val="00025CEF"/>
    <w:rsid w:val="00032EEA"/>
    <w:rsid w:val="00036896"/>
    <w:rsid w:val="00052699"/>
    <w:rsid w:val="00054DAF"/>
    <w:rsid w:val="00054F4C"/>
    <w:rsid w:val="00065379"/>
    <w:rsid w:val="000738AE"/>
    <w:rsid w:val="00092A3F"/>
    <w:rsid w:val="00093E12"/>
    <w:rsid w:val="000B73F4"/>
    <w:rsid w:val="000C1FF9"/>
    <w:rsid w:val="000D0D74"/>
    <w:rsid w:val="000D14B3"/>
    <w:rsid w:val="000E64E7"/>
    <w:rsid w:val="0011142F"/>
    <w:rsid w:val="00117198"/>
    <w:rsid w:val="001344C4"/>
    <w:rsid w:val="0015739E"/>
    <w:rsid w:val="001745BD"/>
    <w:rsid w:val="001834CE"/>
    <w:rsid w:val="001A15C1"/>
    <w:rsid w:val="001B159B"/>
    <w:rsid w:val="001C50A8"/>
    <w:rsid w:val="001D1D35"/>
    <w:rsid w:val="001E4A1F"/>
    <w:rsid w:val="001F3A13"/>
    <w:rsid w:val="002001C3"/>
    <w:rsid w:val="00204C0E"/>
    <w:rsid w:val="00212C46"/>
    <w:rsid w:val="00215BF2"/>
    <w:rsid w:val="00223D9C"/>
    <w:rsid w:val="00256FA6"/>
    <w:rsid w:val="0027233A"/>
    <w:rsid w:val="00276DCA"/>
    <w:rsid w:val="0027745F"/>
    <w:rsid w:val="00283C56"/>
    <w:rsid w:val="002B5163"/>
    <w:rsid w:val="002C02D3"/>
    <w:rsid w:val="002C1549"/>
    <w:rsid w:val="002C65B0"/>
    <w:rsid w:val="002D2499"/>
    <w:rsid w:val="002D29E4"/>
    <w:rsid w:val="002D3587"/>
    <w:rsid w:val="002E5D1A"/>
    <w:rsid w:val="002F02F1"/>
    <w:rsid w:val="00320C6A"/>
    <w:rsid w:val="00321540"/>
    <w:rsid w:val="0033432C"/>
    <w:rsid w:val="00334457"/>
    <w:rsid w:val="003349FC"/>
    <w:rsid w:val="00336E5F"/>
    <w:rsid w:val="00365927"/>
    <w:rsid w:val="00370248"/>
    <w:rsid w:val="00373BDC"/>
    <w:rsid w:val="00375DB7"/>
    <w:rsid w:val="00377B34"/>
    <w:rsid w:val="00382B15"/>
    <w:rsid w:val="003B201B"/>
    <w:rsid w:val="003B6212"/>
    <w:rsid w:val="003F5ED4"/>
    <w:rsid w:val="004009DF"/>
    <w:rsid w:val="00401812"/>
    <w:rsid w:val="00401C08"/>
    <w:rsid w:val="00413F22"/>
    <w:rsid w:val="00425420"/>
    <w:rsid w:val="00436639"/>
    <w:rsid w:val="00441E03"/>
    <w:rsid w:val="00443B4E"/>
    <w:rsid w:val="00444664"/>
    <w:rsid w:val="00447123"/>
    <w:rsid w:val="004534AF"/>
    <w:rsid w:val="00471F2C"/>
    <w:rsid w:val="00480451"/>
    <w:rsid w:val="00486A17"/>
    <w:rsid w:val="004911D7"/>
    <w:rsid w:val="004B0707"/>
    <w:rsid w:val="004B0C74"/>
    <w:rsid w:val="004C2A50"/>
    <w:rsid w:val="004C2A75"/>
    <w:rsid w:val="004C58F7"/>
    <w:rsid w:val="004C65D3"/>
    <w:rsid w:val="004C7B1E"/>
    <w:rsid w:val="004E0736"/>
    <w:rsid w:val="004F0DB0"/>
    <w:rsid w:val="00505473"/>
    <w:rsid w:val="005066C8"/>
    <w:rsid w:val="00514704"/>
    <w:rsid w:val="005167C0"/>
    <w:rsid w:val="00526EFB"/>
    <w:rsid w:val="00533EE5"/>
    <w:rsid w:val="0053571A"/>
    <w:rsid w:val="0053743E"/>
    <w:rsid w:val="0054086E"/>
    <w:rsid w:val="0054238B"/>
    <w:rsid w:val="00553A67"/>
    <w:rsid w:val="00580E42"/>
    <w:rsid w:val="0058166F"/>
    <w:rsid w:val="0058556E"/>
    <w:rsid w:val="00586C2C"/>
    <w:rsid w:val="00592470"/>
    <w:rsid w:val="00593BFA"/>
    <w:rsid w:val="005E65C1"/>
    <w:rsid w:val="005F0821"/>
    <w:rsid w:val="00613A18"/>
    <w:rsid w:val="006301A5"/>
    <w:rsid w:val="00645649"/>
    <w:rsid w:val="00650612"/>
    <w:rsid w:val="006507FF"/>
    <w:rsid w:val="00650864"/>
    <w:rsid w:val="0065136C"/>
    <w:rsid w:val="00667F77"/>
    <w:rsid w:val="00671B8F"/>
    <w:rsid w:val="00687D9F"/>
    <w:rsid w:val="00690E88"/>
    <w:rsid w:val="006938BC"/>
    <w:rsid w:val="00694F3A"/>
    <w:rsid w:val="006A1C80"/>
    <w:rsid w:val="006B0DD4"/>
    <w:rsid w:val="006D2733"/>
    <w:rsid w:val="006D52B1"/>
    <w:rsid w:val="00716C92"/>
    <w:rsid w:val="007209B3"/>
    <w:rsid w:val="00731F50"/>
    <w:rsid w:val="00735A92"/>
    <w:rsid w:val="007407E2"/>
    <w:rsid w:val="0074687C"/>
    <w:rsid w:val="0075487D"/>
    <w:rsid w:val="00780EF8"/>
    <w:rsid w:val="00785CF4"/>
    <w:rsid w:val="0079632C"/>
    <w:rsid w:val="007A6EA0"/>
    <w:rsid w:val="007B0179"/>
    <w:rsid w:val="007B0A01"/>
    <w:rsid w:val="007B7F56"/>
    <w:rsid w:val="007D18E7"/>
    <w:rsid w:val="007E1CBD"/>
    <w:rsid w:val="007F1C9D"/>
    <w:rsid w:val="007F7E52"/>
    <w:rsid w:val="00814F9C"/>
    <w:rsid w:val="00833C9B"/>
    <w:rsid w:val="008511EA"/>
    <w:rsid w:val="00853C96"/>
    <w:rsid w:val="00855A9D"/>
    <w:rsid w:val="00856E1D"/>
    <w:rsid w:val="008648E0"/>
    <w:rsid w:val="00866AC1"/>
    <w:rsid w:val="00874A4D"/>
    <w:rsid w:val="008767DF"/>
    <w:rsid w:val="008815C8"/>
    <w:rsid w:val="008833D6"/>
    <w:rsid w:val="008843E1"/>
    <w:rsid w:val="008A7C29"/>
    <w:rsid w:val="008B3B9C"/>
    <w:rsid w:val="008C1DEF"/>
    <w:rsid w:val="008E2544"/>
    <w:rsid w:val="008E2C7F"/>
    <w:rsid w:val="008E7E44"/>
    <w:rsid w:val="0090614C"/>
    <w:rsid w:val="009538C4"/>
    <w:rsid w:val="009567FA"/>
    <w:rsid w:val="00980874"/>
    <w:rsid w:val="009928EA"/>
    <w:rsid w:val="009944B8"/>
    <w:rsid w:val="009A41FD"/>
    <w:rsid w:val="009B324A"/>
    <w:rsid w:val="009D4E3A"/>
    <w:rsid w:val="009F3D03"/>
    <w:rsid w:val="009F432C"/>
    <w:rsid w:val="00A047B2"/>
    <w:rsid w:val="00A17B1D"/>
    <w:rsid w:val="00A31401"/>
    <w:rsid w:val="00A3449E"/>
    <w:rsid w:val="00A833C0"/>
    <w:rsid w:val="00A97256"/>
    <w:rsid w:val="00AC4DA8"/>
    <w:rsid w:val="00AE7DC6"/>
    <w:rsid w:val="00B20AB3"/>
    <w:rsid w:val="00B2183D"/>
    <w:rsid w:val="00B2362A"/>
    <w:rsid w:val="00B40778"/>
    <w:rsid w:val="00B44923"/>
    <w:rsid w:val="00B5156C"/>
    <w:rsid w:val="00B532B5"/>
    <w:rsid w:val="00B7110D"/>
    <w:rsid w:val="00B75A41"/>
    <w:rsid w:val="00BB2056"/>
    <w:rsid w:val="00BC48D2"/>
    <w:rsid w:val="00BD5615"/>
    <w:rsid w:val="00BD5795"/>
    <w:rsid w:val="00BE078A"/>
    <w:rsid w:val="00C06003"/>
    <w:rsid w:val="00C07A0C"/>
    <w:rsid w:val="00C14045"/>
    <w:rsid w:val="00C26CCF"/>
    <w:rsid w:val="00C30271"/>
    <w:rsid w:val="00C3044E"/>
    <w:rsid w:val="00C47B3E"/>
    <w:rsid w:val="00C54B4D"/>
    <w:rsid w:val="00C66BB7"/>
    <w:rsid w:val="00C67663"/>
    <w:rsid w:val="00C67B41"/>
    <w:rsid w:val="00C86966"/>
    <w:rsid w:val="00CA1251"/>
    <w:rsid w:val="00CA2DC5"/>
    <w:rsid w:val="00CA558F"/>
    <w:rsid w:val="00CB2D6B"/>
    <w:rsid w:val="00CC062C"/>
    <w:rsid w:val="00CF165B"/>
    <w:rsid w:val="00CF218A"/>
    <w:rsid w:val="00CF261F"/>
    <w:rsid w:val="00D01429"/>
    <w:rsid w:val="00D03581"/>
    <w:rsid w:val="00D10B03"/>
    <w:rsid w:val="00D174A0"/>
    <w:rsid w:val="00D35B62"/>
    <w:rsid w:val="00D40880"/>
    <w:rsid w:val="00D40EAB"/>
    <w:rsid w:val="00D42610"/>
    <w:rsid w:val="00D47FDB"/>
    <w:rsid w:val="00D50729"/>
    <w:rsid w:val="00D90493"/>
    <w:rsid w:val="00D956E6"/>
    <w:rsid w:val="00DA768F"/>
    <w:rsid w:val="00DC1BDE"/>
    <w:rsid w:val="00DC6C7A"/>
    <w:rsid w:val="00DC706C"/>
    <w:rsid w:val="00DC7410"/>
    <w:rsid w:val="00DD5CCF"/>
    <w:rsid w:val="00DE19FE"/>
    <w:rsid w:val="00DE319A"/>
    <w:rsid w:val="00E130E0"/>
    <w:rsid w:val="00E221E2"/>
    <w:rsid w:val="00E26036"/>
    <w:rsid w:val="00E31499"/>
    <w:rsid w:val="00E33A8E"/>
    <w:rsid w:val="00E37EE2"/>
    <w:rsid w:val="00E41314"/>
    <w:rsid w:val="00E51D96"/>
    <w:rsid w:val="00E64A16"/>
    <w:rsid w:val="00E743B4"/>
    <w:rsid w:val="00E96295"/>
    <w:rsid w:val="00E9724E"/>
    <w:rsid w:val="00EA2E75"/>
    <w:rsid w:val="00EC25B1"/>
    <w:rsid w:val="00ED57D5"/>
    <w:rsid w:val="00EE505D"/>
    <w:rsid w:val="00F210AC"/>
    <w:rsid w:val="00F254BA"/>
    <w:rsid w:val="00F4081A"/>
    <w:rsid w:val="00F44798"/>
    <w:rsid w:val="00F81402"/>
    <w:rsid w:val="00F9584F"/>
    <w:rsid w:val="00F96DA9"/>
    <w:rsid w:val="00FB1669"/>
    <w:rsid w:val="00FB6318"/>
    <w:rsid w:val="00FC2C68"/>
    <w:rsid w:val="00FD0AAF"/>
    <w:rsid w:val="00FE2A61"/>
    <w:rsid w:val="00FE2C75"/>
    <w:rsid w:val="00FE478A"/>
    <w:rsid w:val="00FF5B9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8ECA-F6CA-49EB-825C-93960672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732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ZA GRUDZIEŃ  2022</vt:lpstr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9</cp:revision>
  <cp:lastPrinted>2022-10-19T11:50:00Z</cp:lastPrinted>
  <dcterms:created xsi:type="dcterms:W3CDTF">2022-11-25T09:47:00Z</dcterms:created>
  <dcterms:modified xsi:type="dcterms:W3CDTF">2022-11-30T11:50:00Z</dcterms:modified>
</cp:coreProperties>
</file>